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color w:val="002060"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color w:val="002060"/>
          <w:sz w:val="32"/>
          <w:szCs w:val="32"/>
          <w:u w:val="single"/>
        </w:rPr>
        <w:t>FESTIWAL PIOSENKI RELIGIJNEJ – STREFA CHWAŁY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color w:val="0070C0"/>
          <w:sz w:val="32"/>
          <w:szCs w:val="32"/>
        </w:rPr>
      </w:pPr>
      <w:r>
        <w:rPr>
          <w:rFonts w:cs="Times New Roman" w:ascii="Times New Roman" w:hAnsi="Times New Roman"/>
          <w:b/>
          <w:color w:val="0070C0"/>
          <w:sz w:val="32"/>
          <w:szCs w:val="32"/>
        </w:rPr>
      </w:r>
    </w:p>
    <w:tbl>
      <w:tblPr>
        <w:tblStyle w:val="Tabela-Siatka"/>
        <w:tblW w:w="15469" w:type="dxa"/>
        <w:jc w:val="left"/>
        <w:tblInd w:w="-35" w:type="dxa"/>
        <w:tblCellMar>
          <w:top w:w="0" w:type="dxa"/>
          <w:left w:w="73" w:type="dxa"/>
          <w:bottom w:w="0" w:type="dxa"/>
          <w:right w:w="108" w:type="dxa"/>
        </w:tblCellMar>
        <w:tblLook w:val="04a0"/>
      </w:tblPr>
      <w:tblGrid>
        <w:gridCol w:w="674"/>
        <w:gridCol w:w="2695"/>
        <w:gridCol w:w="3684"/>
        <w:gridCol w:w="3827"/>
        <w:gridCol w:w="4589"/>
      </w:tblGrid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color w:val="002060"/>
                <w:sz w:val="28"/>
                <w:szCs w:val="28"/>
              </w:rPr>
              <w:t>LP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color w:val="002060"/>
                <w:sz w:val="28"/>
                <w:szCs w:val="28"/>
              </w:rPr>
              <w:t>NAZWA ZESPOŁU</w:t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002060"/>
                <w:sz w:val="28"/>
                <w:szCs w:val="28"/>
              </w:rPr>
              <w:t>KATEGOR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002060"/>
                <w:sz w:val="28"/>
                <w:szCs w:val="28"/>
              </w:rPr>
              <w:t>REPERTUAR</w:t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002060"/>
                <w:sz w:val="28"/>
                <w:szCs w:val="28"/>
              </w:rPr>
              <w:t>OCENA</w:t>
            </w:r>
          </w:p>
        </w:tc>
      </w:tr>
      <w:tr>
        <w:trPr/>
        <w:tc>
          <w:tcPr>
            <w:tcW w:w="15469" w:type="dxa"/>
            <w:gridSpan w:val="5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C00000"/>
                <w:sz w:val="32"/>
                <w:szCs w:val="32"/>
              </w:rPr>
              <w:t>7.10.2016– PIĄTEK – godz.  9:00</w:t>
            </w:r>
          </w:p>
          <w:p>
            <w:pPr>
              <w:pStyle w:val="Normal"/>
              <w:spacing w:lineRule="auto" w:line="240" w:before="0" w:after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ZESPÓŁ WOKALNO – INSTRUMENTALN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GODSTEP’s</w:t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SZKOŁA ŚREDN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oraz DOROŚLI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W cieniu Twoich rąk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Przyjaciel mój</w:t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95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 xml:space="preserve">ZESPÓŁ WOKALNO - INSTRUMENTALNY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 xml:space="preserve">z Gimnazjum nr.2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w Żywcu</w:t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GIMNAZJUM</w:t>
            </w:r>
          </w:p>
        </w:tc>
        <w:tc>
          <w:tcPr>
            <w:tcW w:w="3827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SIEWCY LEDNICY „TAK,TAK PANIE” wersja ze światowych dni młodzieży Kraków 2016</w:t>
            </w:r>
          </w:p>
        </w:tc>
        <w:tc>
          <w:tcPr>
            <w:tcW w:w="4589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WIKTOR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BAZYLIŃS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SZKOŁA ŚREDN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oraz DOROŚLI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Oceany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Pan Jedyny</w:t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ZUZANNA PIOTROWICZ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GIMNAZJUM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Ty tylko mnie poprowadź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W cieniu Twoich rąk</w:t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ZESPÓŁ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   „</w:t>
            </w:r>
            <w:r>
              <w:rPr>
                <w:b/>
                <w:sz w:val="28"/>
                <w:szCs w:val="28"/>
              </w:rPr>
              <w:t>PSZCZÓŁKI”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PRZEDSZKO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To się dzisiaj stanie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Panie Jezu, zabierzemy Cię 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domu</w:t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ZOFIA FOJCIK,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KAJA KLOS</w:t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PRZEDSZKO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Dziękuję Ci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Radośnie żyć na świeci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„</w:t>
            </w:r>
            <w:r>
              <w:rPr>
                <w:b/>
                <w:sz w:val="28"/>
                <w:szCs w:val="28"/>
              </w:rPr>
              <w:t>SZPAKI  MĄDRAKI”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PRZEDSZKOLE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Prawo miłości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Powiedz ludziom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695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PATRYCJA GÓROWICZ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PRZEDSZKOLE</w:t>
            </w:r>
          </w:p>
        </w:tc>
        <w:tc>
          <w:tcPr>
            <w:tcW w:w="3827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A gu gu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Nie boję się</w:t>
            </w:r>
          </w:p>
        </w:tc>
        <w:tc>
          <w:tcPr>
            <w:tcW w:w="4589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„</w:t>
            </w:r>
            <w:r>
              <w:rPr>
                <w:b/>
                <w:sz w:val="28"/>
                <w:szCs w:val="28"/>
              </w:rPr>
              <w:t xml:space="preserve">ŻYWIECKIE  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ROMYCZKI”</w:t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PRZEDSZKOLE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Niebo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Każdy może być święty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ZESPÓŁ WOKALNO – INSTRUMENTALN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„</w:t>
            </w:r>
            <w:r>
              <w:rPr>
                <w:b/>
                <w:sz w:val="28"/>
                <w:szCs w:val="28"/>
              </w:rPr>
              <w:t xml:space="preserve">OTWARTE SERCA” </w:t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CENTRUM REHABILITACYJNO - EDUKACYJ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Pewnego dnia Noe do las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cs="Times New Roman"/>
                <w:b/>
                <w:sz w:val="28"/>
                <w:szCs w:val="28"/>
              </w:rPr>
              <w:t>szedł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W moim sercu mieszka Bóg</w:t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„</w:t>
            </w:r>
            <w:r>
              <w:rPr>
                <w:b/>
                <w:sz w:val="28"/>
                <w:szCs w:val="28"/>
              </w:rPr>
              <w:t>WESOŁE ŻABKI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PRZEDSZKOLE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Zaufaj Panu już dziś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Będziemy tańczyć</w:t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„</w:t>
            </w:r>
            <w:r>
              <w:rPr>
                <w:b/>
                <w:sz w:val="28"/>
                <w:szCs w:val="28"/>
              </w:rPr>
              <w:t>ROCKOWE ANIOŁKI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PRZEDSZKOLE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Mała owieczka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Gdy wszyscy święci idą 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nieba</w:t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„</w:t>
            </w:r>
            <w:r>
              <w:rPr>
                <w:b/>
                <w:sz w:val="28"/>
                <w:szCs w:val="28"/>
              </w:rPr>
              <w:t>STOKROTKI”</w:t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PRZEDSZKOLE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Zabierzesz mnie na drugi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brzeg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Duchu Święty pocieszaj mni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ZESPÓŁ WOKALNO – INSTRUMENTALN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 xml:space="preserve">     „</w:t>
            </w:r>
            <w:r>
              <w:rPr>
                <w:b/>
                <w:sz w:val="28"/>
                <w:szCs w:val="28"/>
              </w:rPr>
              <w:t xml:space="preserve">KURTYNA” </w:t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KLASY IV - VI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Wspomnienie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Błogosławcie Pana</w:t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HANNA ANDRYSZCZAK</w:t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KLASY I - III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Pioseneczka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Chwała Tobie Panie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MAJA SUCHANEK</w:t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KLASY I - III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Anioł Stróż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Jezus Przyjaciel Wielki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JULIA BURZEC</w:t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KLASY IV - VI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Dziś stoimy tu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Ty tylko mnie poprowadź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ZESPÓŁ REGIONALN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 xml:space="preserve">      „</w:t>
            </w:r>
            <w:r>
              <w:rPr>
                <w:rFonts w:cs="Times New Roman"/>
                <w:b/>
                <w:sz w:val="28"/>
                <w:szCs w:val="28"/>
              </w:rPr>
              <w:t>HAJDUKI”</w:t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KLASY IV - VI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O Maryjo Matko Boga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Winsowano Wiosna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ZESPÓŁ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 xml:space="preserve">    „</w:t>
            </w:r>
            <w:r>
              <w:rPr>
                <w:b/>
                <w:sz w:val="28"/>
                <w:szCs w:val="28"/>
              </w:rPr>
              <w:t>nie!IDEALNI”</w:t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Specjalny Ośrodek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Szkolno - Wychowawczy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Jesteś życiem mym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Jesteś Królem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2695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HÓ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z Międzybrodzia Bialskiego</w:t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IMNAZJUM</w:t>
            </w:r>
          </w:p>
        </w:tc>
        <w:tc>
          <w:tcPr>
            <w:tcW w:w="3827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„</w:t>
            </w:r>
            <w:r>
              <w:rPr>
                <w:b/>
                <w:sz w:val="28"/>
                <w:szCs w:val="28"/>
              </w:rPr>
              <w:t>Błogosławieni, Miłosierni”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  </w:t>
            </w:r>
            <w:r>
              <w:rPr>
                <w:b/>
                <w:sz w:val="28"/>
                <w:szCs w:val="28"/>
              </w:rPr>
              <w:t>Ballada o Janie Kantym</w:t>
            </w:r>
          </w:p>
        </w:tc>
        <w:tc>
          <w:tcPr>
            <w:tcW w:w="4589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2695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KOŁEK</w:t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IMNAZJUM</w:t>
            </w:r>
          </w:p>
        </w:tc>
        <w:tc>
          <w:tcPr>
            <w:tcW w:w="3827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Mój Panie , mój zbawco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Poza czas</w:t>
            </w:r>
          </w:p>
        </w:tc>
        <w:tc>
          <w:tcPr>
            <w:tcW w:w="4589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EWELINA WIERCIGROCH, AGATA MUCHARSKA, MILENA SOBKOWSKA</w:t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PRZEDSZKOLE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„</w:t>
            </w:r>
            <w:r>
              <w:rPr>
                <w:rFonts w:cs="Times New Roman"/>
                <w:b/>
                <w:sz w:val="28"/>
                <w:szCs w:val="28"/>
              </w:rPr>
              <w:t>Błogosławieni, Miłosierni”</w:t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MAJA PIWOWARCZYK</w:t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KLASY IV - VI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Mario, czy już wiesz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Nie jesteś sam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AN</w:t>
            </w:r>
            <w:r>
              <w:rPr>
                <w:rFonts w:cs="Times New Roman"/>
                <w:b/>
                <w:sz w:val="28"/>
                <w:szCs w:val="28"/>
              </w:rPr>
              <w:t>IA i KASIA KONICK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KLASY IV - VI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Na Drugi Brzeg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Barka</w:t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JULIA RACZ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0" w:name="__DdeLink__1854_993118886"/>
            <w:bookmarkEnd w:id="0"/>
            <w:r>
              <w:rPr>
                <w:rFonts w:cs="Times New Roman"/>
                <w:b/>
                <w:sz w:val="28"/>
                <w:szCs w:val="28"/>
              </w:rPr>
              <w:t>KLASY IV - VI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Nie ma nic niemożliwego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Droga</w:t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TOMASZ i KLAUDIA WILUSZ</w:t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KLASY IV - VI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Ziemia, którą mi dajesz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Zbawiciel On porusza góry</w:t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KLAUDIA GOLASIK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KLAUDIA MAULTZ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GIMNAZJUM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Ojciec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>- Nasze Oczekiwania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ZESPÓŁ WOKALN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z ZSEG w Żywcu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SZKOŁA ŚREDN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bookmarkStart w:id="1" w:name="__DdeLink__407_6168747751"/>
            <w:bookmarkEnd w:id="1"/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oraz DOROŚL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827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cs="Times New Roman"/>
                <w:b/>
                <w:sz w:val="28"/>
                <w:szCs w:val="28"/>
              </w:rPr>
              <w:t>Duszo ma Pana chwal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cs="Times New Roman"/>
                <w:b/>
                <w:sz w:val="28"/>
                <w:szCs w:val="28"/>
              </w:rPr>
              <w:t>Oceany</w:t>
            </w:r>
          </w:p>
        </w:tc>
        <w:tc>
          <w:tcPr>
            <w:tcW w:w="4589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KINGA KRĘCICHWOST i PAWEŁ ZAWIŁA</w:t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SZKOŁA ŚREDN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bookmarkStart w:id="2" w:name="__DdeLink__407_616874775"/>
            <w:bookmarkEnd w:id="2"/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oraz DOROŚLI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Nasz Bóg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Nikt Cię nie kocha</w:t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PAULINA PORĘBSK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i  NATALIA LEŚNIAK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8"/>
              </w:rPr>
              <w:t>KLASY IV - VI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Nas beskidzki Jezusicku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</w:rPr>
              <w:t>- W moim ogródecku</w:t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32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ŻANETA RUS</w:t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IMNAZJUM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Maryja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Z dystansu</w:t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>
          <w:trHeight w:val="772" w:hRule="atLeast"/>
        </w:trPr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3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WALATEK</w:t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KLASY IV - VI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Jezu, ufam Tobie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Alleluja</w:t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>
          <w:trHeight w:val="772" w:hRule="atLeast"/>
        </w:trPr>
        <w:tc>
          <w:tcPr>
            <w:tcW w:w="6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95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WIERZBINKA</w:t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PRZEDSZKOLE</w:t>
            </w:r>
          </w:p>
        </w:tc>
        <w:tc>
          <w:tcPr>
            <w:tcW w:w="3827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Nie boję się, gdy ciemno jest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Jesteś królem</w:t>
            </w:r>
          </w:p>
        </w:tc>
        <w:tc>
          <w:tcPr>
            <w:tcW w:w="4589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PYTEL</w:t>
            </w:r>
          </w:p>
        </w:tc>
        <w:tc>
          <w:tcPr>
            <w:tcW w:w="368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KLASY IV - VI</w:t>
            </w:r>
          </w:p>
        </w:tc>
        <w:tc>
          <w:tcPr>
            <w:tcW w:w="382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Jezus siłą mą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Alleluja</w:t>
            </w:r>
          </w:p>
        </w:tc>
        <w:tc>
          <w:tcPr>
            <w:tcW w:w="458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ŻYNA BYRTU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KLASY IV - VI</w:t>
            </w:r>
          </w:p>
        </w:tc>
        <w:tc>
          <w:tcPr>
            <w:tcW w:w="3827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O ty naso Jasnogórsko Pani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Z dawna Polski tyś królową</w:t>
            </w:r>
          </w:p>
        </w:tc>
        <w:tc>
          <w:tcPr>
            <w:tcW w:w="4589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jc w:val="center"/>
        <w:rPr/>
      </w:pPr>
      <w:r>
        <w:rPr/>
      </w:r>
    </w:p>
    <w:sectPr>
      <w:type w:val="nextPage"/>
      <w:pgSz w:orient="landscape" w:w="16838" w:h="11906"/>
      <w:pgMar w:left="709" w:right="820" w:header="0" w:top="709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500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Times New Roman" w:hAnsi="Times New Roman" w:eastAsia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eastAsia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eastAsia="Times New Roman" w:cs="Arial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2510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9D53E-C6FA-483F-878E-E5CAF080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Application>LibreOffice/5.2.0.4$Windows_x86 LibreOffice_project/066b007f5ebcc236395c7d282ba488bca6720265</Application>
  <Pages>5</Pages>
  <Words>526</Words>
  <Characters>2561</Characters>
  <CharactersWithSpaces>2955</CharactersWithSpaces>
  <Paragraphs>204</Paragraphs>
  <Company>M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29T06:08:00Z</dcterms:created>
  <dc:creator>MCK</dc:creator>
  <dc:description/>
  <dc:language>pl-PL</dc:language>
  <cp:lastModifiedBy/>
  <cp:lastPrinted>2015-10-06T11:47:00Z</cp:lastPrinted>
  <dcterms:modified xsi:type="dcterms:W3CDTF">2016-10-04T10:32:08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